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C7" w:rsidRDefault="007E1DC7" w:rsidP="0077383F">
      <w:pPr>
        <w:spacing w:after="0"/>
        <w:jc w:val="both"/>
        <w:rPr>
          <w:rFonts w:ascii="Courier New" w:hAnsi="Courier New" w:cs="Courier New"/>
          <w:b/>
          <w:sz w:val="32"/>
          <w:szCs w:val="40"/>
        </w:rPr>
      </w:pPr>
      <w:bookmarkStart w:id="0" w:name="_GoBack"/>
      <w:bookmarkEnd w:id="0"/>
      <w:r w:rsidRPr="008F3A33">
        <w:rPr>
          <w:rFonts w:ascii="Courier New" w:hAnsi="Courier New" w:cs="Courier New"/>
          <w:b/>
          <w:sz w:val="32"/>
          <w:szCs w:val="40"/>
          <w:lang w:val="id-ID"/>
        </w:rPr>
        <w:t>Teach Me Roman</w:t>
      </w:r>
      <w:r w:rsidR="00777834" w:rsidRPr="008F3A33">
        <w:rPr>
          <w:rFonts w:ascii="Courier New" w:hAnsi="Courier New" w:cs="Courier New"/>
          <w:b/>
          <w:sz w:val="32"/>
          <w:szCs w:val="40"/>
          <w:lang w:val="id-ID"/>
        </w:rPr>
        <w:t xml:space="preserve"> Numeral</w:t>
      </w:r>
    </w:p>
    <w:p w:rsidR="008F3A33" w:rsidRPr="008F3A33" w:rsidRDefault="008F3A33" w:rsidP="0077383F">
      <w:pPr>
        <w:spacing w:after="0"/>
        <w:jc w:val="both"/>
        <w:rPr>
          <w:rFonts w:ascii="Courier New" w:hAnsi="Courier New" w:cs="Courier New"/>
          <w:b/>
          <w:sz w:val="32"/>
          <w:szCs w:val="40"/>
        </w:rPr>
      </w:pPr>
    </w:p>
    <w:p w:rsidR="007E1DC7" w:rsidRDefault="00834B5A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A33">
        <w:rPr>
          <w:rFonts w:ascii="Times New Roman" w:hAnsi="Times New Roman" w:cs="Times New Roman"/>
          <w:sz w:val="24"/>
          <w:szCs w:val="24"/>
          <w:lang w:val="id-ID"/>
        </w:rPr>
        <w:tab/>
        <w:t xml:space="preserve">Lewis adalah seorang siswa yang sedang mempelajari angka romawi. Lewis sering ragu ketika menulis bilangan–bilangan romawi. Oleh karena itu, ia membutuhkan suatu aplikasi yang dapat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bilangan</w:t>
      </w:r>
      <w:r w:rsidR="00963FC6">
        <w:rPr>
          <w:rFonts w:ascii="Times New Roman" w:hAnsi="Times New Roman" w:cs="Times New Roman"/>
          <w:sz w:val="24"/>
          <w:szCs w:val="24"/>
        </w:rPr>
        <w:t xml:space="preserve"> indo-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>)</w:t>
      </w:r>
      <w:r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r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romawi. </w:t>
      </w:r>
      <w:r w:rsidR="000F4254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Sebagai teman </w:t>
      </w:r>
      <w:r w:rsidR="0004282D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dekat </w:t>
      </w:r>
      <w:r w:rsidR="000F4254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Lewis, anda diminta tolong untuk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r w:rsidR="00963FC6">
        <w:rPr>
          <w:rFonts w:ascii="Times New Roman" w:hAnsi="Times New Roman" w:cs="Times New Roman"/>
          <w:sz w:val="24"/>
          <w:szCs w:val="24"/>
          <w:lang w:val="id-ID"/>
        </w:rPr>
        <w:t>bilangan</w:t>
      </w:r>
      <w:r w:rsidR="00963FC6">
        <w:rPr>
          <w:rFonts w:ascii="Times New Roman" w:hAnsi="Times New Roman" w:cs="Times New Roman"/>
          <w:sz w:val="24"/>
          <w:szCs w:val="24"/>
        </w:rPr>
        <w:t xml:space="preserve"> indo-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63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C6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0F4254" w:rsidRPr="008F3A3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53E" w:rsidRDefault="00AA053E" w:rsidP="00773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-</w:t>
      </w:r>
      <w:proofErr w:type="spellStart"/>
      <w:r>
        <w:rPr>
          <w:rFonts w:ascii="Times New Roman" w:hAnsi="Times New Roman" w:cs="Times New Roman"/>
          <w:sz w:val="24"/>
          <w:szCs w:val="24"/>
        </w:rPr>
        <w:t>arab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A05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A05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A05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A05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X</w:t>
      </w:r>
    </w:p>
    <w:p w:rsidR="00AA053E" w:rsidRDefault="00AA053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AA05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502"/>
      </w:tblGrid>
      <w:tr w:rsidR="00AA053E" w:rsidRPr="00AA053E" w:rsidTr="00AA05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053E" w:rsidRPr="00AA053E" w:rsidRDefault="00AA053E" w:rsidP="007738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</w:p>
        </w:tc>
        <w:tc>
          <w:tcPr>
            <w:tcW w:w="0" w:type="auto"/>
            <w:vAlign w:val="center"/>
            <w:hideMark/>
          </w:tcPr>
          <w:p w:rsidR="00AA053E" w:rsidRPr="00AA053E" w:rsidRDefault="00AA053E" w:rsidP="007738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IV</w:t>
            </w:r>
          </w:p>
        </w:tc>
      </w:tr>
    </w:tbl>
    <w:p w:rsidR="00642902" w:rsidRDefault="0077383F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738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</w:t>
      </w:r>
    </w:p>
    <w:p w:rsidR="0077383F" w:rsidRDefault="0077383F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7738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7383F" w:rsidRDefault="0077383F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</w:t>
      </w:r>
      <w:r w:rsidRPr="007738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77383F" w:rsidRDefault="0077383F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r w:rsidRPr="007738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77383F" w:rsidRPr="0077383F" w:rsidRDefault="0077383F" w:rsidP="00773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902" w:rsidRPr="00AA053E" w:rsidRDefault="00642902" w:rsidP="007738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33">
        <w:rPr>
          <w:rFonts w:ascii="Times New Roman" w:hAnsi="Times New Roman" w:cs="Times New Roman"/>
          <w:b/>
          <w:sz w:val="24"/>
          <w:szCs w:val="24"/>
          <w:lang w:val="id-ID"/>
        </w:rPr>
        <w:t>Spesifikasi Input</w:t>
      </w:r>
    </w:p>
    <w:p w:rsidR="00040145" w:rsidRPr="008F3A33" w:rsidRDefault="00211CF1" w:rsidP="0077383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="00642902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diawali dengan memasukkan angka </w:t>
      </w:r>
      <w:r w:rsidR="00642902" w:rsidRPr="008F3A3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c </w:t>
      </w:r>
      <w:r w:rsidR="00642902" w:rsidRPr="008F3A3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C4AC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DC4ACC">
        <w:rPr>
          <w:rFonts w:ascii="Times New Roman" w:hAnsi="Times New Roman" w:cs="Times New Roman"/>
          <w:sz w:val="24"/>
          <w:szCs w:val="24"/>
        </w:rPr>
        <w:t xml:space="preserve">≤ </w:t>
      </w:r>
      <w:r w:rsidR="00642902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2902" w:rsidRPr="008F3A33">
        <w:rPr>
          <w:rFonts w:ascii="Times New Roman" w:hAnsi="Times New Roman" w:cs="Times New Roman"/>
          <w:b/>
          <w:i/>
          <w:sz w:val="24"/>
          <w:szCs w:val="24"/>
          <w:lang w:val="id-ID"/>
        </w:rPr>
        <w:t>c</w:t>
      </w:r>
      <w:proofErr w:type="gramEnd"/>
      <w:r w:rsidR="00642902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4ACC">
        <w:rPr>
          <w:rFonts w:ascii="Times New Roman" w:hAnsi="Times New Roman" w:cs="Times New Roman"/>
          <w:sz w:val="24"/>
          <w:szCs w:val="24"/>
        </w:rPr>
        <w:t>≤ 100</w:t>
      </w:r>
      <w:r w:rsidR="00642902" w:rsidRPr="008F3A3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922C4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yaitu jumlah kasus yang harus diuji.</w:t>
      </w:r>
      <w:r w:rsidR="00EF3DB3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Kemudian untuk setiap kasus akan menerima input integer </w:t>
      </w:r>
      <w:r w:rsidR="00097B79" w:rsidRPr="008F3A3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x </w:t>
      </w:r>
      <w:r w:rsidR="002F2013" w:rsidRPr="008F3A3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C4ACC">
        <w:rPr>
          <w:rFonts w:ascii="Times New Roman" w:hAnsi="Times New Roman" w:cs="Times New Roman"/>
          <w:sz w:val="24"/>
          <w:szCs w:val="24"/>
        </w:rPr>
        <w:t>1 ≤ x ≤ 1000</w:t>
      </w:r>
      <w:r w:rsidR="00097B79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EF3DB3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dimana </w:t>
      </w:r>
      <w:r w:rsidR="00EF3DB3" w:rsidRPr="008F3A33">
        <w:rPr>
          <w:rFonts w:ascii="Times New Roman" w:hAnsi="Times New Roman" w:cs="Times New Roman"/>
          <w:b/>
          <w:i/>
          <w:sz w:val="24"/>
          <w:szCs w:val="24"/>
          <w:lang w:val="id-ID"/>
        </w:rPr>
        <w:t>x</w:t>
      </w:r>
      <w:r w:rsidR="00EF3DB3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 adalah angka yang akan diubah menjadi bilangan romawi.</w:t>
      </w:r>
    </w:p>
    <w:p w:rsidR="00040145" w:rsidRPr="008F3A33" w:rsidRDefault="00040145" w:rsidP="00773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0145" w:rsidRPr="00AA053E" w:rsidRDefault="00040145" w:rsidP="0077383F">
      <w:pPr>
        <w:jc w:val="both"/>
        <w:rPr>
          <w:rFonts w:ascii="Times New Roman" w:hAnsi="Times New Roman" w:cs="Times New Roman"/>
          <w:sz w:val="24"/>
          <w:szCs w:val="24"/>
        </w:rPr>
      </w:pPr>
      <w:r w:rsidRPr="008F3A33">
        <w:rPr>
          <w:rFonts w:ascii="Times New Roman" w:hAnsi="Times New Roman" w:cs="Times New Roman"/>
          <w:b/>
          <w:sz w:val="24"/>
          <w:szCs w:val="24"/>
          <w:lang w:val="id-ID"/>
        </w:rPr>
        <w:t>Spesifikasi Output</w:t>
      </w:r>
    </w:p>
    <w:p w:rsidR="00097B79" w:rsidRPr="008F3A33" w:rsidRDefault="008076DB" w:rsidP="00773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A33">
        <w:rPr>
          <w:rFonts w:ascii="Times New Roman" w:hAnsi="Times New Roman" w:cs="Times New Roman"/>
          <w:sz w:val="24"/>
          <w:szCs w:val="24"/>
          <w:lang w:val="id-ID"/>
        </w:rPr>
        <w:t>Keluaran program berupa bilang</w:t>
      </w:r>
      <w:r w:rsidR="00097B79" w:rsidRPr="008F3A33">
        <w:rPr>
          <w:rFonts w:ascii="Times New Roman" w:hAnsi="Times New Roman" w:cs="Times New Roman"/>
          <w:sz w:val="24"/>
          <w:szCs w:val="24"/>
          <w:lang w:val="id-ID"/>
        </w:rPr>
        <w:t xml:space="preserve">an romawi dari </w:t>
      </w:r>
      <w:r w:rsidR="00097B79" w:rsidRPr="008F3A33">
        <w:rPr>
          <w:rFonts w:ascii="Times New Roman" w:hAnsi="Times New Roman" w:cs="Times New Roman"/>
          <w:b/>
          <w:i/>
          <w:sz w:val="24"/>
          <w:szCs w:val="24"/>
          <w:lang w:val="id-ID"/>
        </w:rPr>
        <w:t>x</w:t>
      </w:r>
      <w:r w:rsidR="00097B79" w:rsidRPr="008F3A3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5DD8" w:rsidRPr="008F3A33" w:rsidRDefault="00695DD8" w:rsidP="00773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695DD8" w:rsidRPr="008F3A33">
          <w:pgSz w:w="12240" w:h="15840"/>
          <w:pgMar w:top="1985" w:right="1701" w:bottom="1701" w:left="1701" w:header="708" w:footer="708" w:gutter="0"/>
          <w:cols w:space="708"/>
          <w:docGrid w:linePitch="360"/>
        </w:sectPr>
      </w:pPr>
    </w:p>
    <w:p w:rsidR="00097B79" w:rsidRPr="008F3A33" w:rsidRDefault="00097B79" w:rsidP="00773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95DD8" w:rsidRPr="008F3A33" w:rsidRDefault="00695DD8" w:rsidP="007738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  <w:sectPr w:rsidR="00695DD8" w:rsidRPr="008F3A33" w:rsidSect="00695DD8">
          <w:type w:val="continuous"/>
          <w:pgSz w:w="12240" w:h="15840"/>
          <w:pgMar w:top="1985" w:right="1701" w:bottom="1701" w:left="1701" w:header="708" w:footer="708" w:gutter="0"/>
          <w:cols w:num="2" w:space="708"/>
          <w:docGrid w:linePitch="360"/>
        </w:sectPr>
      </w:pPr>
    </w:p>
    <w:p w:rsidR="0059734E" w:rsidRDefault="0059734E" w:rsidP="007738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br w:type="page"/>
      </w:r>
    </w:p>
    <w:p w:rsidR="00097B79" w:rsidRPr="008F3A33" w:rsidRDefault="00097B79" w:rsidP="007738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3A3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ontoh Input</w:t>
      </w:r>
    </w:p>
    <w:p w:rsidR="00097B79" w:rsidRPr="008F3A33" w:rsidRDefault="005770CC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5</w:t>
      </w:r>
    </w:p>
    <w:p w:rsidR="00097B79" w:rsidRPr="008F3A33" w:rsidRDefault="00097B79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10</w:t>
      </w:r>
    </w:p>
    <w:p w:rsidR="00097B79" w:rsidRPr="008F3A33" w:rsidRDefault="00097B79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20</w:t>
      </w:r>
    </w:p>
    <w:p w:rsidR="00097B79" w:rsidRPr="008F3A33" w:rsidRDefault="00B05DDD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34</w:t>
      </w:r>
    </w:p>
    <w:p w:rsidR="005770CC" w:rsidRPr="008F3A33" w:rsidRDefault="00B05DDD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55</w:t>
      </w:r>
    </w:p>
    <w:p w:rsidR="005770CC" w:rsidRPr="008F3A33" w:rsidRDefault="009C5776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99</w:t>
      </w:r>
    </w:p>
    <w:p w:rsidR="00097B79" w:rsidRPr="008F3A33" w:rsidRDefault="0059734E" w:rsidP="007738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column"/>
      </w:r>
      <w:r w:rsidR="00097B79" w:rsidRPr="008F3A3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Contoh Output</w:t>
      </w:r>
    </w:p>
    <w:p w:rsidR="00097B79" w:rsidRPr="008F3A33" w:rsidRDefault="00097B79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X</w:t>
      </w:r>
    </w:p>
    <w:p w:rsidR="00097B79" w:rsidRPr="008F3A33" w:rsidRDefault="00097B79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XX</w:t>
      </w:r>
    </w:p>
    <w:p w:rsidR="00B05DDD" w:rsidRPr="008F3A33" w:rsidRDefault="00B05DDD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XXXIV</w:t>
      </w:r>
    </w:p>
    <w:p w:rsidR="009843F8" w:rsidRPr="008F3A33" w:rsidRDefault="00B05DDD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F3A33">
        <w:rPr>
          <w:rFonts w:ascii="Courier New" w:hAnsi="Courier New" w:cs="Courier New"/>
          <w:sz w:val="24"/>
          <w:szCs w:val="24"/>
          <w:lang w:val="id-ID"/>
        </w:rPr>
        <w:t>LV</w:t>
      </w:r>
    </w:p>
    <w:p w:rsidR="005770CC" w:rsidRPr="008F3A33" w:rsidRDefault="009843F8" w:rsidP="00FB316A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  <w:sectPr w:rsidR="005770CC" w:rsidRPr="008F3A33" w:rsidSect="0059734E">
          <w:type w:val="continuous"/>
          <w:pgSz w:w="12240" w:h="15840"/>
          <w:pgMar w:top="1985" w:right="1701" w:bottom="1701" w:left="1701" w:header="708" w:footer="708" w:gutter="0"/>
          <w:cols w:num="2" w:space="720"/>
          <w:docGrid w:linePitch="360"/>
        </w:sectPr>
      </w:pPr>
      <w:r w:rsidRPr="008F3A33">
        <w:rPr>
          <w:rFonts w:ascii="Courier New" w:hAnsi="Courier New" w:cs="Courier New"/>
          <w:sz w:val="24"/>
          <w:szCs w:val="24"/>
          <w:lang w:val="id-ID"/>
        </w:rPr>
        <w:t>XC</w:t>
      </w:r>
      <w:r w:rsidR="009C5776" w:rsidRPr="008F3A33">
        <w:rPr>
          <w:rFonts w:ascii="Courier New" w:hAnsi="Courier New" w:cs="Courier New"/>
          <w:sz w:val="24"/>
          <w:szCs w:val="24"/>
          <w:lang w:val="id-ID"/>
        </w:rPr>
        <w:t>IX</w:t>
      </w:r>
      <w:r w:rsidR="005770CC" w:rsidRPr="008F3A33">
        <w:rPr>
          <w:rFonts w:ascii="Courier New" w:hAnsi="Courier New" w:cs="Courier New"/>
          <w:sz w:val="24"/>
          <w:szCs w:val="24"/>
          <w:lang w:val="id-ID"/>
        </w:rPr>
        <w:t xml:space="preserve">          </w:t>
      </w:r>
    </w:p>
    <w:p w:rsidR="0059734E" w:rsidRDefault="0059734E" w:rsidP="00773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9734E" w:rsidSect="00695DD8">
          <w:type w:val="continuous"/>
          <w:pgSz w:w="12240" w:h="15840"/>
          <w:pgMar w:top="1985" w:right="1701" w:bottom="1701" w:left="1701" w:header="708" w:footer="708" w:gutter="0"/>
          <w:cols w:num="2" w:space="720"/>
          <w:docGrid w:linePitch="360"/>
        </w:sectPr>
      </w:pPr>
    </w:p>
    <w:p w:rsidR="00642902" w:rsidRPr="00642902" w:rsidRDefault="00097B79" w:rsidP="0077383F">
      <w:pPr>
        <w:spacing w:after="0"/>
        <w:jc w:val="both"/>
        <w:rPr>
          <w:sz w:val="24"/>
          <w:szCs w:val="24"/>
          <w:lang w:val="id-ID"/>
        </w:rPr>
      </w:pPr>
      <w:r w:rsidRPr="008F3A33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8076DB">
        <w:rPr>
          <w:sz w:val="24"/>
          <w:szCs w:val="24"/>
          <w:lang w:val="id-ID"/>
        </w:rPr>
        <w:t xml:space="preserve">  </w:t>
      </w:r>
      <w:r w:rsidR="00642902">
        <w:rPr>
          <w:sz w:val="24"/>
          <w:szCs w:val="24"/>
          <w:lang w:val="id-ID"/>
        </w:rPr>
        <w:t xml:space="preserve"> </w:t>
      </w:r>
    </w:p>
    <w:sectPr w:rsidR="00642902" w:rsidRPr="00642902" w:rsidSect="00695DD8">
      <w:type w:val="continuous"/>
      <w:pgSz w:w="12240" w:h="15840"/>
      <w:pgMar w:top="1985" w:right="1701" w:bottom="1701" w:left="170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1DC7"/>
    <w:rsid w:val="00040145"/>
    <w:rsid w:val="0004282D"/>
    <w:rsid w:val="000805CA"/>
    <w:rsid w:val="00097B79"/>
    <w:rsid w:val="000F4254"/>
    <w:rsid w:val="00100A26"/>
    <w:rsid w:val="00211CF1"/>
    <w:rsid w:val="002F2013"/>
    <w:rsid w:val="00327F3A"/>
    <w:rsid w:val="0040309A"/>
    <w:rsid w:val="00433239"/>
    <w:rsid w:val="005770CC"/>
    <w:rsid w:val="0059734E"/>
    <w:rsid w:val="005C260D"/>
    <w:rsid w:val="00642902"/>
    <w:rsid w:val="00695DD8"/>
    <w:rsid w:val="0077383F"/>
    <w:rsid w:val="00777834"/>
    <w:rsid w:val="007E1DC7"/>
    <w:rsid w:val="008076DB"/>
    <w:rsid w:val="00834B5A"/>
    <w:rsid w:val="008F3A33"/>
    <w:rsid w:val="00963FC6"/>
    <w:rsid w:val="009843F8"/>
    <w:rsid w:val="00987099"/>
    <w:rsid w:val="009922C4"/>
    <w:rsid w:val="009C5776"/>
    <w:rsid w:val="00AA053E"/>
    <w:rsid w:val="00B05DDD"/>
    <w:rsid w:val="00DC4ACC"/>
    <w:rsid w:val="00E365BE"/>
    <w:rsid w:val="00EF3DB3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70F-B5B6-4D0F-B295-EF23F22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Gunawan</dc:creator>
  <cp:lastModifiedBy>Win 7</cp:lastModifiedBy>
  <cp:revision>31</cp:revision>
  <dcterms:created xsi:type="dcterms:W3CDTF">2014-02-04T12:28:00Z</dcterms:created>
  <dcterms:modified xsi:type="dcterms:W3CDTF">2014-02-06T12:31:00Z</dcterms:modified>
</cp:coreProperties>
</file>